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3AD7D752" w14:textId="77777777" w:rsidR="002D1F7A" w:rsidRDefault="002D1F7A"><w:bookmarkStart w:id="0" w:name="OLE_LINK3"/><w:bookmarkStart w:id="1" w:name="OLE_LINK2"/></w:p><w:p w14:paraId="056C3AF6" w14:textId="77777777" w:rsidR="002D1F7A" w:rsidRDefault="002D1F7A"><w:pPr><w:rPr><w:sz w:val="22"/><w:szCs w:val="22"/></w:rPr></w:pPr></w:p><w:p w14:paraId="241E9E80" w14:textId="77777777" w:rsidR="002D1F7A" w:rsidRDefault="00000000"><w:r><w:fldChar w:fldCharType="begin"/></w:r><w:r><w:rPr><w:highlight w:val="yellow"/></w:rPr><w:instrText>LINK Excel.Sheet.12 "/Users/thomasbenkert/Desktop/DyeNA Genetics/Dienstleistungen/Vorlagen Dokumente/Analysen Befunde/Nitrifikanten Analyse Vorlage/NIT/Auswertung Nitri Analyse.xlsx" "Blatt 1 - qPCR Auswertung Nitri!Z3S2:Z5S2" \a \t \u  \* MERGEFORMAT</w:instrText></w:r><w:r><w:rPr><w:highlight w:val="yellow"/></w:rPr><w:fldChar w:fldCharType="separate"/></w:r><w:r><w:t>STADT BAD KISSINGEN </w:t></w:r></w:p><w:p w14:paraId="45B351A4" w14:textId="77777777" w:rsidR="002D1F7A" w:rsidRDefault="00000000"><w:r><w:t>Im Lindes 11</w:t></w:r></w:p><w:p w14:paraId="0B4FE2D0" w14:textId="77777777" w:rsidR="002D1F7A" w:rsidRDefault="002D1F7A"><w:pPr><w:rPr><w:highlight w:val="yellow"/></w:rPr></w:pPr></w:p><w:p w14:paraId="12BCFE10" w14:textId="77777777" w:rsidR="002D1F7A" w:rsidRDefault="00000000"><w:r><w:t>97688  Bad Kissingen</w:t></w:r></w:p><w:p w14:paraId="776B5DA3" w14:textId="77777777" w:rsidR="002D1F7A" w:rsidRDefault="002D1F7A"/><w:p w14:paraId="6CF42E66" w14:textId="77777777" w:rsidR="002D1F7A" w:rsidRDefault="00000000"><w:r><w:rPr><w:highlight w:val="yellow"/></w:rPr><w:fldChar w:fldCharType="end"/></w:r><w:r><w:fldChar w:fldCharType="begin"/></w:r><w:r><w:rPr><w:highlight w:val="yellow"/></w:rPr><w:instrText>LINK Excel.Sheet.12 "/Users/thomasbenkert/Desktop/DyeNA Genetics/Dienstleistungen/Vorlagen Dokumente/Analysen Befunde/Nitrifikanten Analyse Vorlage/Nitri/Auswertung Nitri Analyse.xlsx" "Blatt 1 - qPCR Auswertung Nitri!Z5S2" \a \t \u</w:instrText></w:r><w:r><w:rPr><w:highlight w:val="yellow"/></w:rPr><w:fldChar w:fldCharType="separate"/></w:r><w:r><w:rPr><w:highlight w:val="yellow"/></w:rPr><w:fldChar w:fldCharType="end"/></w:r><w:r><w:fldChar w:fldCharType="begin"/></w:r><w:r><w:rPr><w:highlight w:val="yellow"/></w:rPr><w:instrText>LINK Excel.Sheet.12 "/Users/thomasbenkert/Desktop/DyeNA Genetics/Dienstleistungen/Vorlagen Dokumente/Analysen Befunde/Nitrifikanten Analyse Vorlage/Nitri/Auswertung Nitri Analyse.xlsx" "Blatt 1 - qPCR Auswertung Nitri!Z6S2" \a \t \u</w:instrText></w:r><w:r><w:rPr><w:highlight w:val="yellow"/></w:rPr><w:fldChar w:fldCharType="separate"/></w:r><w:r><w:rPr><w:highlight w:val="yellow"/></w:rPr><w:fldChar w:fldCharType="end"/></w:r></w:p><w:p w14:paraId="6EA4E661" w14:textId="77777777" w:rsidR="002D1F7A" w:rsidRDefault="002D1F7A"/><w:p w14:paraId="472703A9" w14:textId="77777777" w:rsidR="002D1F7A" w:rsidRDefault="002D1F7A"/><w:p w14:paraId="3EC43DF1" w14:textId="77777777" w:rsidR="002D1F7A" w:rsidRDefault="00000000"><w:pPr><w:rPr><w:b/><w:color w:val="42A62A"/><w:u w:val="single"/></w:rPr></w:pPr><w:r><w:rPr><w:b/><w:color w:val="42A62A"/><w:sz w:val="28"/><w:szCs w:val="28"/><w:u w:val="single"/></w:rPr><w:t>Analysebericht: Real-Time qPCR-Quantifizierung</w:t></w:r><w:r><w:rPr><w:b/><w:color w:val="FF0000"/><w:sz w:val="28"/><w:szCs w:val="28"/><w:u w:val="single"/></w:rPr><w:t xml:space="preserve"> </w:t></w:r><w:r><w:rPr><w:b/><w:color w:val="42A62A"/><w:sz w:val="28"/><w:szCs w:val="28"/><w:u w:val="single"/></w:rPr><w:t>Microthrix parvicella</w:t></w:r><w:r><w:rPr><w:b/><w:color w:val="42A62A"/><w:u w:val="single"/></w:rPr><w:t xml:space="preserve"> </w:t></w:r></w:p><w:p w14:paraId="09890E56" w14:textId="77777777" w:rsidR="002D1F7A" w:rsidRDefault="002D1F7A"><w:pPr><w:rPr><w:b/><w:color w:val="42A62A"/><w:u w:val="single"/></w:rPr></w:pPr></w:p><w:p w14:paraId="69F7AD2A" w14:textId="77777777" w:rsidR="002D1F7A" w:rsidRDefault="002D1F7A"><w:pPr><w:rPr><w:b/><w:color w:val="42A62A"/><w:u w:val="single"/></w:rPr></w:pPr></w:p><w:p w14:paraId="5DBB1FBD" w14:textId="77777777" w:rsidR="002D1F7A" w:rsidRDefault="00000000"><w:pPr><w:rPr><w:b/><w:color w:val="42A62A"/></w:rPr></w:pPr><w:r><w:rPr><w:b/></w:rPr><w:t>Befundnummer:</w:t></w:r><w:r><w:rPr><w:b/><w:color w:val="3CA321"/></w:rPr><w:t xml:space="preserve"> </w:t></w:r><w:r><w:fldChar w:fldCharType="begin"/></w:r><w:r><w:rPr><w:b/><w:color w:val="3CA321"/></w:rPr><w:instrText>LINK Excel.Sheet.12 "/Users/thomasbenkert/Desktop/DyeNA Genetics/Dienstleistungen/Vorlagen Dokumente/Analysen Befunde/Nitrifikanten Analyse Vorlage/NIT/Auswertung Nitri Analyse.xlsx" "Blatt 1 - qPCR Auswertung Nitri!Z2S4" \a \t \u  \* MERGEFORMAT</w:instrText></w:r><w:r><w:rPr><w:b/><w:color w:val="3CA321"/></w:rPr><w:fldChar w:fldCharType="separate"/></w:r><w:r><w:rPr><w:b/><w:color w:val="3CA321"/><w:u w:val="single"/></w:rPr><w:t>B250515002/MTr</w:t></w:r><w:r><w:rPr><w:b/><w:color w:val="3CA321"/></w:rPr><w:fldChar w:fldCharType="end"/></w:r><w:r><w:rPr><w:b/><w:color w:val="42A62A"/></w:rPr><w:tab/></w:r></w:p><w:p w14:paraId="6EBD7CAF" w14:textId="77777777" w:rsidR="002D1F7A" w:rsidRDefault="00000000"><w:pPr><w:rPr><w:b/><w:color w:val="42A62A"/></w:rPr></w:pPr><w:r><w:rPr><w:b/></w:rPr><w:t>Probennummer:</w:t></w:r><w:r><w:rPr><w:b/><w:color w:val="42A62A"/></w:rPr><w:t xml:space="preserve"> </w:t></w:r><w:r><w:rPr><w:rFonts w:eastAsia="Arial" w:cs="Arial"/><w:b/><w:bCs/><w:color w:val="3CA321"/></w:rPr><w:t>D250515002</w:t></w:r></w:p><w:p w14:paraId="76653C68" w14:textId="77777777" w:rsidR="002D1F7A" w:rsidRDefault="002D1F7A"><w:pPr><w:rPr><w:b/><w:color w:val="42A62A"/><w:u w:val="single"/></w:rPr></w:pPr></w:p><w:p w14:paraId="24CB6548" w14:textId="77777777" w:rsidR="002D1F7A" w:rsidRDefault="002D1F7A"/><w:p w14:paraId="29F94C9B" w14:textId="77777777" w:rsidR="002D1F7A" w:rsidRDefault="002D1F7A"/><w:p w14:paraId="5BFC9ACB" w14:textId="77777777" w:rsidR="002D1F7A" w:rsidRDefault="00000000"><w:pPr><w:rPr><w:b/></w:rPr></w:pPr><w:r><w:rPr><w:b/></w:rPr><w:t>Kunden- und Probenkennziffer:</w:t></w:r></w:p><w:p w14:paraId="04CB3857" w14:textId="77777777" w:rsidR="002D1F7A" w:rsidRDefault="002D1F7A"><w:pPr><w:rPr><w:b/></w:rPr></w:pPr></w:p><w:tbl><w:tblPr><w:tblStyle w:val="Tabellenraster"/><w:tblW w:w="9513" w:type="dxa"/><w:tblInd w:w="108" w:type="dxa"/><w:tblLayout w:type="fixed"/><w:tblLook w:val="04A0" w:firstRow="1" w:lastRow="0" w:firstColumn="1" w:lastColumn="0" w:noHBand="0" w:noVBand="1"/></w:tblPr><w:tblGrid><w:gridCol w:w="2552"/><w:gridCol w:w="2351"/><w:gridCol w:w="2695"/><w:gridCol w:w="1915"/></w:tblGrid><w:tr w:rsidR="002D1F7A" w14:paraId="3FB5A83C" w14:textId="77777777"><w:tc><w:tcPr><w:tcW w:w="2552" w:type="dxa"/><w:tcBorders><w:top w:val="single" w:sz="4" w:space="0" w:color="808080"/><w:left w:val="single" w:sz="4" w:space="0" w:color="808080"/><w:bottom w:val="single" w:sz="4" w:space="0" w:color="808080"/><w:right w:val="single" w:sz="4" w:space="0" w:color="808080"/></w:tcBorders></w:tcPr><w:p w14:paraId="033D05E0" w14:textId="77777777" w:rsidR="002D1F7A" w:rsidRDefault="00000000"><w:pPr><w:rPr><w:b/><w:sz w:val="20"/><w:szCs w:val="20"/></w:rPr></w:pPr><w:r><w:rPr><w:rFonts w:eastAsia="Arial" w:cs="Arial"/><w:sz w:val="20"/><w:szCs w:val="20"/></w:rPr><w:t>Kundennummer</w:t></w:r></w:p></w:tc><w:tc><w:tcPr><w:tcW w:w="2351" w:type="dxa"/><w:tcBorders><w:top w:val="single" w:sz="4" w:space="0" w:color="808080"/><w:left w:val="single" w:sz="4" w:space="0" w:color="808080"/><w:bottom w:val="single" w:sz="4" w:space="0" w:color="808080"/><w:right w:val="single" w:sz="4" w:space="0" w:color="808080"/></w:tcBorders></w:tcPr><w:p w14:paraId="5717128E" w14:textId="77777777" w:rsidR="002D1F7A" w:rsidRDefault="00000000"><w:pPr><w:rPr><w:color w:val="000000" w:themeColor="text1"/><w:sz w:val="20"/><w:szCs w:val="20"/></w:rPr></w:pPr><w:r><w:rPr><w:rFonts w:eastAsia="Arial" w:cs="Arial"/><w:color w:val="000000" w:themeColor="text1"/><w:sz w:val="20"/><w:szCs w:val="20"/></w:rPr><w:t>491040</w:t></w:r></w:p></w:tc><w:tc><w:tcPr><w:tcW w:w="2695" w:type="dxa"/><w:tcBorders><w:top w:val="single" w:sz="4" w:space="0" w:color="808080"/><w:left w:val="single" w:sz="4" w:space="0" w:color="808080"/><w:bottom w:val="single" w:sz="4" w:space="0" w:color="808080"/><w:right w:val="single" w:sz="4" w:space="0" w:color="808080"/></w:tcBorders></w:tcPr><w:p w14:paraId="2B2FA390" w14:textId="77777777" w:rsidR="002D1F7A" w:rsidRDefault="00000000"><w:pPr><w:rPr><w:color w:val="000000" w:themeColor="text1"/><w:sz w:val="20"/><w:szCs w:val="20"/></w:rPr></w:pPr><w:r><w:rPr><w:rFonts w:eastAsia="Arial" w:cs="Arial"/><w:color w:val="000000" w:themeColor="text1"/><w:sz w:val="20"/><w:szCs w:val="20"/></w:rPr><w:t>Auftragsnummer</w:t></w:r></w:p></w:tc><w:tc><w:tcPr><w:tcW w:w="1915" w:type="dxa"/><w:tcBorders><w:top w:val="single" w:sz="4" w:space="0" w:color="808080"/><w:left w:val="single" w:sz="4" w:space="0" w:color="808080"/><w:bottom w:val="single" w:sz="4" w:space="0" w:color="808080"/><w:right w:val="single" w:sz="4" w:space="0" w:color="808080"/></w:tcBorders></w:tcPr><w:p w14:paraId="5DA28ADA" w14:textId="77777777" w:rsidR="002D1F7A" w:rsidRDefault="00000000"><w:pPr><w:jc w:val="right"/><w:rPr><w:color w:val="000000" w:themeColor="text1"/><w:sz w:val="20"/><w:szCs w:val="20"/></w:rPr></w:pPr><w:r><w:rPr><w:rFonts w:eastAsia="Arial" w:cs="Arial"/><w:color w:val="000000" w:themeColor="text1"/><w:sz w:val="20"/><w:szCs w:val="20"/></w:rPr><w:t>Entwurf</w:t></w:r></w:p></w:tc></w:tr><w:tr w:rsidR="002D1F7A" w14:paraId="16B462D8" w14:textId="77777777"><w:tc><w:tcPr><w:tcW w:w="2552" w:type="dxa"/><w:tcBorders><w:top w:val="single" w:sz="4" w:space="0" w:color="808080"/><w:left w:val="single" w:sz="4" w:space="0" w:color="808080"/><w:bottom w:val="single" w:sz="4" w:space="0" w:color="808080"/><w:right w:val="single" w:sz="4" w:space="0" w:color="808080"/></w:tcBorders></w:tcPr><w:p w14:paraId="3703D3DF" w14:textId="77777777" w:rsidR="002D1F7A" w:rsidRDefault="00000000"><w:pPr><w:rPr><w:b/><w:sz w:val="20"/><w:szCs w:val="20"/></w:rPr></w:pPr><w:r><w:rPr><w:rFonts w:eastAsia="Arial" w:cs="Arial"/><w:sz w:val="20"/><w:szCs w:val="20"/></w:rPr><w:t>Probenentnahmeort</w:t></w:r></w:p></w:tc><w:tc><w:tcPr><w:tcW w:w="2351" w:type="dxa"/><w:tcBorders><w:top w:val="single" w:sz="4" w:space="0" w:color="808080"/><w:left w:val="single" w:sz="4" w:space="0" w:color="808080"/><w:bottom w:val="single" w:sz="4" w:space="0" w:color="808080"/><w:right w:val="single" w:sz="4" w:space="0" w:color="808080"/></w:tcBorders></w:tcPr><w:p w14:paraId="28E3F631" w14:textId="77777777" w:rsidR="002D1F7A" w:rsidRDefault="00000000"><w:pPr><w:rPr><w:color w:val="000000" w:themeColor="text1"/><w:sz w:val="20"/><w:szCs w:val="20"/></w:rPr></w:pPr><w:r><w:rPr><w:rFonts w:eastAsia="Arial" w:cs="Arial"/><w:color w:val="000000" w:themeColor="text1"/><w:sz w:val="20"/><w:szCs w:val="20"/></w:rPr><w:t>KA Bad Kissingen</w:t></w:r></w:p></w:tc><w:tc><w:tcPr><w:tcW w:w="2695" w:type="dxa"/><w:tcBorders><w:top w:val="single" w:sz="4" w:space="0" w:color="808080"/><w:left w:val="single" w:sz="4" w:space="0" w:color="808080"/><w:bottom w:val="single" w:sz="4" w:space="0" w:color="808080"/><w:right w:val="single" w:sz="4" w:space="0" w:color="808080"/></w:tcBorders></w:tcPr><w:p w14:paraId="4C688A05" w14:textId="77777777" w:rsidR="002D1F7A" w:rsidRDefault="00000000"><w:pPr><w:rPr><w:color w:val="000000" w:themeColor="text1"/><w:sz w:val="20"/><w:szCs w:val="20"/></w:rPr></w:pPr><w:r><w:rPr><w:rFonts w:eastAsia="Arial" w:cs="Arial"/><w:color w:val="000000" w:themeColor="text1"/><w:sz w:val="20"/><w:szCs w:val="20"/></w:rPr><w:t>Datum Analyse</w:t></w:r></w:p></w:tc><w:tc><w:tcPr><w:tcW w:w="1915" w:type="dxa"/><w:tcBorders><w:top w:val="single" w:sz="4" w:space="0" w:color="808080"/><w:left w:val="single" w:sz="4" w:space="0" w:color="808080"/><w:bottom w:val="single" w:sz="4" w:space="0" w:color="808080"/><w:right w:val="single" w:sz="4" w:space="0" w:color="808080"/></w:tcBorders></w:tcPr><w:p w14:paraId="6183C1F3" w14:textId="77777777" w:rsidR="002D1F7A" w:rsidRDefault="00000000"><w:pPr><w:jc w:val="right"/><w:rPr><w:color w:val="000000" w:themeColor="text1"/><w:sz w:val="20"/><w:szCs w:val="20"/></w:rPr></w:pPr><w:r><w:rPr><w:rFonts w:eastAsia="Arial" w:cs="Arial"/><w:color w:val="000000" w:themeColor="text1"/><w:sz w:val="20"/><w:szCs w:val="20"/></w:rPr><w:t>16.05.2025</w:t></w:r></w:p></w:tc></w:tr><w:tr w:rsidR="002D1F7A" w14:paraId="7B3FE8C6" w14:textId="77777777"><w:tc><w:tcPr><w:tcW w:w="2552" w:type="dxa"/><w:tcBorders><w:top w:val="single" w:sz="4" w:space="0" w:color="808080"/><w:left w:val="single" w:sz="4" w:space="0" w:color="808080"/><w:bottom w:val="single" w:sz="4" w:space="0" w:color="808080"/><w:right w:val="single" w:sz="4" w:space="0" w:color="808080"/></w:tcBorders></w:tcPr><w:p w14:paraId="2140AA99" w14:textId="77777777" w:rsidR="002D1F7A" w:rsidRDefault="00000000"><w:pPr><w:rPr><w:b/><w:sz w:val="20"/><w:szCs w:val="20"/></w:rPr></w:pPr><w:r><w:rPr><w:rFonts w:eastAsia="Arial" w:cs="Arial"/><w:sz w:val="20"/><w:szCs w:val="20"/></w:rPr><w:t>Probenentnahmestelle</w:t></w:r></w:p></w:tc><w:tc><w:tcPr><w:tcW w:w="2351" w:type="dxa"/><w:tcBorders><w:top w:val="single" w:sz="4" w:space="0" w:color="808080"/><w:left w:val="single" w:sz="4" w:space="0" w:color="808080"/><w:bottom w:val="single" w:sz="4" w:space="0" w:color="808080"/><w:right w:val="single" w:sz="4" w:space="0" w:color="808080"/></w:tcBorders></w:tcPr><w:p w14:paraId="48DD76EA" w14:textId="77777777" w:rsidR="002D1F7A" w:rsidRDefault="00000000"><w:pPr><w:rPr><w:color w:val="000000" w:themeColor="text1"/><w:sz w:val="20"/><w:szCs w:val="20"/></w:rPr></w:pPr><w:r><w:rPr><w:rFonts w:eastAsia="Arial" w:cs="Arial"/><w:color w:val="000000" w:themeColor="text1"/><w:sz w:val="20"/><w:szCs w:val="20"/></w:rPr><w:t>Belebungsbecken 1 </w:t></w:r></w:p></w:tc><w:tc><w:tcPr><w:tcW w:w="2695" w:type="dxa"/><w:tcBorders><w:top w:val="single" w:sz="4" w:space="0" w:color="808080"/><w:left w:val="single" w:sz="4" w:space="0" w:color="808080"/><w:bottom w:val="single" w:sz="4" w:space="0" w:color="808080"/><w:right w:val="single" w:sz="4" w:space="0" w:color="808080"/></w:tcBorders></w:tcPr><w:p w14:paraId="7327C5D9" w14:textId="77777777" w:rsidR="002D1F7A" w:rsidRDefault="00000000"><w:pPr><w:rPr><w:rFonts w:ascii="Calibri" w:eastAsia="Arial" w:hAnsi="Calibri" w:cs="Arial"/><w:color w:val="000000" w:themeColor="text1"/><w:sz w:val="20"/><w:szCs w:val="20"/></w:rPr></w:pPr><w:r><w:rPr><w:rFonts w:eastAsia="Arial" w:cs="Arial"/><w:color w:val="000000" w:themeColor="text1"/><w:sz w:val="20"/><w:szCs w:val="20"/></w:rPr><w:t>Probenart / Matrix</w:t></w:r></w:p></w:tc><w:tc><w:tcPr><w:tcW w:w="1915" w:type="dxa"/><w:tcBorders><w:top w:val="single" w:sz="4" w:space="0" w:color="808080"/><w:left w:val="single" w:sz="4" w:space="0" w:color="808080"/><w:bottom w:val="single" w:sz="4" w:space="0" w:color="808080"/><w:right w:val="single" w:sz="4" w:space="0" w:color="808080"/></w:tcBorders></w:tcPr><w:p w14:paraId="57DE03AD" w14:textId="77777777" w:rsidR="002D1F7A" w:rsidRDefault="00000000"><w:pPr><w:jc w:val="right"/><w:rPr><w:rFonts w:ascii="Calibri" w:eastAsia="Arial" w:hAnsi="Calibri" w:cs="Arial"/><w:color w:val="000000" w:themeColor="text1"/><w:sz w:val="20"/><w:szCs w:val="20"/></w:rPr></w:pPr><w:r><w:rPr><w:rFonts w:eastAsia="Arial" w:cs="Arial"/><w:color w:val="000000" w:themeColor="text1"/><w:sz w:val="20"/><w:szCs w:val="20"/></w:rPr><w:t></w:t></w:r></w:p></w:tc></w:tr><w:tr w:rsidR="002D1F7A" w14:paraId="1DA0BF81" w14:textId="77777777"><w:tc><w:tcPr><w:tcW w:w="2552" w:type="dxa"/><w:tcBorders><w:top w:val="single" w:sz="4" w:space="0" w:color="808080"/><w:left w:val="single" w:sz="4" w:space="0" w:color="808080"/><w:bottom w:val="single" w:sz="4" w:space="0" w:color="808080"/><w:right w:val="single" w:sz="4" w:space="0" w:color="808080"/></w:tcBorders></w:tcPr><w:p w14:paraId="5DD1E778" w14:textId="77777777" w:rsidR="002D1F7A" w:rsidRDefault="00000000"><w:pPr><w:rPr><w:b/><w:sz w:val="20"/><w:szCs w:val="20"/></w:rPr></w:pPr><w:r><w:rPr><w:rFonts w:eastAsia="Arial" w:cs="Arial"/><w:sz w:val="20"/><w:szCs w:val="20"/></w:rPr><w:t>Datum Probenahme</w:t></w:r></w:p></w:tc><w:tc><w:tcPr><w:tcW w:w="2351" w:type="dxa"/><w:tcBorders><w:top w:val="single" w:sz="4" w:space="0" w:color="808080"/><w:left w:val="single" w:sz="4" w:space="0" w:color="808080"/><w:bottom w:val="single" w:sz="4" w:space="0" w:color="808080"/><w:right w:val="single" w:sz="4" w:space="0" w:color="808080"/></w:tcBorders></w:tcPr><w:p w14:paraId="58A9C407" w14:textId="77777777" w:rsidR="002D1F7A" w:rsidRDefault="00000000"><w:pPr><w:rPr><w:color w:val="000000" w:themeColor="text1"/><w:sz w:val="20"/><w:szCs w:val="20"/></w:rPr></w:pPr><w:r><w:rPr><w:rFonts w:eastAsia="Arial" w:cs="Arial"/><w:color w:val="000000" w:themeColor="text1"/><w:sz w:val="20"/><w:szCs w:val="20"/></w:rPr><w:t>14.05.2025</w:t></w:r></w:p></w:tc><w:tc><w:tcPr><w:tcW w:w="2695" w:type="dxa"/><w:tcBorders><w:top w:val="single" w:sz="4" w:space="0" w:color="808080"/><w:left w:val="single" w:sz="4" w:space="0" w:color="808080"/><w:bottom w:val="single" w:sz="4" w:space="0" w:color="808080"/><w:right w:val="single" w:sz="4" w:space="0" w:color="808080"/></w:tcBorders></w:tcPr><w:p w14:paraId="03D22DCB" w14:textId="77777777" w:rsidR="002D1F7A" w:rsidRDefault="00000000"><w:pPr><w:rPr><w:rFonts w:ascii="Calibri" w:eastAsia="Arial" w:hAnsi="Calibri" w:cs="Arial"/><w:color w:val="000000" w:themeColor="text1"/><w:sz w:val="20"/><w:szCs w:val="20"/></w:rPr></w:pPr><w:r><w:rPr><w:rFonts w:eastAsia="Arial" w:cs="Arial"/><w:color w:val="000000" w:themeColor="text1"/><w:sz w:val="20"/><w:szCs w:val="20"/></w:rPr><w:t>Prozessadditive</w:t></w:r></w:p></w:tc><w:tc><w:tcPr><w:tcW w:w="1915" w:type="dxa"/><w:tcBorders><w:top w:val="single" w:sz="4" w:space="0" w:color="808080"/><w:left w:val="single" w:sz="4" w:space="0" w:color="808080"/><w:bottom w:val="single" w:sz="4" w:space="0" w:color="808080"/><w:right w:val="single" w:sz="4" w:space="0" w:color="808080"/></w:tcBorders></w:tcPr><w:p w14:paraId="313371C7" w14:textId="77777777" w:rsidR="002D1F7A" w:rsidRDefault="00000000"><w:pPr><w:jc w:val="right"/><w:rPr><w:rFonts w:ascii="Calibri" w:eastAsia="Arial" w:hAnsi="Calibri" w:cs="Arial"/><w:color w:val="000000" w:themeColor="text1"/><w:sz w:val="20"/><w:szCs w:val="20"/></w:rPr></w:pPr><w:r><w:rPr><w:rFonts w:eastAsia="Arial" w:cs="Arial"/><w:color w:val="000000" w:themeColor="text1"/><w:sz w:val="20"/><w:szCs w:val="20"/></w:rPr><w:t></w:t></w:r></w:p></w:tc></w:tr></w:tbl><w:p w14:paraId="3ADF7408" w14:textId="77777777" w:rsidR="002D1F7A" w:rsidRDefault="002D1F7A"><w:pPr><w:rPr><w:b/></w:rPr></w:pPr></w:p><w:p w14:paraId="29732B47" w14:textId="77777777" w:rsidR="002D1F7A" w:rsidRDefault="00000000"><w:pPr><w:rPr><w:b/></w:rPr></w:pPr><w:r><w:rPr><w:b/></w:rPr><w:t>Kundenmessdaten (Probe):</w:t></w:r></w:p><w:p w14:paraId="42500A80" w14:textId="77777777" w:rsidR="002D1F7A" w:rsidRDefault="002D1F7A"/><w:tbl><w:tblPr><w:tblStyle w:val="Tabellenraster"/><w:tblW w:w="9498" w:type="dxa"/><w:tblInd w:w="108" w:type="dxa"/><w:tblLayout w:type="fixed"/><w:tblLook w:val="04A0" w:firstRow="1" w:lastRow="0" w:firstColumn="1" w:lastColumn="0" w:noHBand="0" w:noVBand="1"/></w:tblPr><w:tblGrid><w:gridCol w:w="2459"/><w:gridCol w:w="1487"/><w:gridCol w:w="2574"/><w:gridCol w:w="2978"/></w:tblGrid><w:tr w:rsidR="002D1F7A" w14:paraId="3DFE2F9F" w14:textId="77777777"><w:tc><w:tcPr><w:tcW w:w="2459" w:type="dxa"/><w:tcBorders><w:top w:val="single" w:sz="4" w:space="0" w:color="7F7F7F"/><w:left w:val="single" w:sz="4" w:space="0" w:color="7F7F7F"/><w:bottom w:val="single" w:sz="4" w:space="0" w:color="7F7F7F"/><w:right w:val="single" w:sz="4" w:space="0" w:color="7F7F7F"/></w:tcBorders></w:tcPr><w:p w14:paraId="13AFA3D3" w14:textId="77777777" w:rsidR="002D1F7A" w:rsidRDefault="00000000"><w:pPr><w:rPr><w:b/><w:sz w:val="20"/><w:szCs w:val="20"/></w:rPr></w:pPr><w:r><w:rPr><w:rFonts w:eastAsia="Arial" w:cs="Arial"/><w:sz w:val="20"/><w:szCs w:val="20"/></w:rPr><w:t xml:space="preserve">Wassertemperatur </w:t></w:r><w:r><w:rPr><w:rFonts w:eastAsia="Arial" w:cs="Arial"/><w:sz w:val="16"/><w:szCs w:val="20"/></w:rPr><w:t>(°C)</w:t></w:r></w:p></w:tc><w:tc><w:tcPr><w:tcW w:w="1487" w:type="dxa"/><w:tcBorders><w:top w:val="single" w:sz="4" w:space="0" w:color="7F7F7F"/><w:left w:val="single" w:sz="4" w:space="0" w:color="7F7F7F"/><w:bottom w:val="single" w:sz="4" w:space="0" w:color="7F7F7F"/><w:right w:val="single" w:sz="4" w:space="0" w:color="7F7F7F"/></w:tcBorders></w:tcPr><w:p w14:paraId="542C8887" w14:textId="77777777" w:rsidR="002D1F7A" w:rsidRDefault="00000000"><w:pPr><w:jc w:val="both"/><w:rPr><w:rFonts w:ascii="Calibri" w:hAnsi="Calibri"/><w:b/><w:sz w:val="20"/><w:szCs w:val="20"/></w:rPr></w:pPr><w:r><w:rPr><w:rFonts w:eastAsia="Arial" w:cs="Arial"/><w:color w:val="000000" w:themeColor="text1"/><w:sz w:val="20"/><w:szCs w:val="20"/></w:rPr><w:t>16,1</w:t></w:r></w:p></w:tc><w:tc><w:tcPr><w:tcW w:w="2574" w:type="dxa"/><w:tcBorders><w:top w:val="single" w:sz="4" w:space="0" w:color="7F7F7F"/><w:left w:val="single" w:sz="4" w:space="0" w:color="7F7F7F"/><w:bottom w:val="single" w:sz="4" w:space="0" w:color="7F7F7F"/><w:right w:val="single" w:sz="4" w:space="0" w:color="7F7F7F"/></w:tcBorders></w:tcPr><w:p w14:paraId="4B7E89B2" w14:textId="77777777" w:rsidR="002D1F7A" w:rsidRDefault="00000000"><w:pPr><w:tabs><w:tab w:val="right" w:pos="2501"/></w:tabs><w:rPr><w:bCs/><w:sz w:val="20"/><w:szCs w:val="20"/></w:rPr></w:pPr><w:r><w:rPr><w:rFonts w:eastAsia="Arial" w:cs="Arial"/><w:bCs/><w:sz w:val="20"/><w:szCs w:val="20"/></w:rPr><w:t xml:space="preserve">Schlammindex </w:t></w:r><w:r><w:rPr><w:rFonts w:eastAsia="Arial" w:cs="Arial"/><w:sz w:val="16"/><w:szCs w:val="16"/></w:rPr><w:t>(ml/g)</w:t></w:r></w:p></w:tc><w:tc><w:tcPr><w:tcW w:w="2978" w:type="dxa"/><w:tcBorders><w:top w:val="single" w:sz="4" w:space="0" w:color="7F7F7F"/><w:left w:val="single" w:sz="4" w:space="0" w:color="7F7F7F"/><w:bottom w:val="single" w:sz="4" w:space="0" w:color="7F7F7F"/><w:right w:val="single" w:sz="4" w:space="0" w:color="7F7F7F"/></w:tcBorders></w:tcPr><w:p w14:paraId="507545A8" w14:textId="77777777" w:rsidR="002D1F7A" w:rsidRDefault="00000000"><w:pPr><w:jc w:val="right"/><w:rPr><w:b/><w:sz w:val="20"/><w:szCs w:val="20"/></w:rPr></w:pPr><w:r><w:rPr><w:rFonts w:eastAsia="Arial" w:cs="Arial"/><w:color w:val="000000" w:themeColor="text1"/><w:sz w:val="20"/><w:szCs w:val="20"/></w:rPr><w:t>125,0</w:t></w:r></w:p></w:tc></w:tr><w:tr w:rsidR="002D1F7A" w14:paraId="5A52ABCB" w14:textId="77777777"><w:tc><w:tcPr><w:tcW w:w="2459" w:type="dxa"/><w:tcBorders><w:top w:val="single" w:sz="4" w:space="0" w:color="7F7F7F"/><w:left w:val="single" w:sz="4" w:space="0" w:color="7F7F7F"/><w:bottom w:val="single" w:sz="4" w:space="0" w:color="7F7F7F"/><w:right w:val="single" w:sz="4" w:space="0" w:color="7F7F7F"/></w:tcBorders></w:tcPr><w:p w14:paraId="5B75CEB0" w14:textId="77777777" w:rsidR="002D1F7A" w:rsidRDefault="00000000"><w:pPr><w:rPr><w:b/><w:sz w:val="20"/><w:szCs w:val="20"/></w:rPr></w:pPr><w:r><w:rPr><w:rFonts w:eastAsia="Arial" w:cs="Arial"/><w:sz w:val="20"/><w:szCs w:val="20"/></w:rPr><w:t>TS (g/l)</w:t></w:r></w:p></w:tc><w:tc><w:tcPr><w:tcW w:w="1487" w:type="dxa"/><w:tcBorders><w:top w:val="single" w:sz="4" w:space="0" w:color="7F7F7F"/><w:left w:val="single" w:sz="4" w:space="0" w:color="7F7F7F"/><w:bottom w:val="single" w:sz="4" w:space="0" w:color="7F7F7F"/><w:right w:val="single" w:sz="4" w:space="0" w:color="7F7F7F"/></w:tcBorders></w:tcPr><w:p w14:paraId="51870D4E" w14:textId="77777777" w:rsidR="002D1F7A" w:rsidRDefault="00000000"><w:pPr><w:rPr><w:b/><w:sz w:val="20"/><w:szCs w:val="20"/></w:rPr></w:pPr><w:r><w:rPr><w:rFonts w:eastAsia="Arial" w:cs="Arial"/><w:color w:val="000000" w:themeColor="text1"/><w:sz w:val="20"/><w:szCs w:val="20"/></w:rPr><w:t>3,10</w:t></w:r></w:p></w:tc><w:tc><w:tcPr><w:tcW w:w="2574" w:type="dxa"/><w:tcBorders><w:top w:val="single" w:sz="4" w:space="0" w:color="7F7F7F"/><w:left w:val="single" w:sz="4" w:space="0" w:color="7F7F7F"/><w:bottom w:val="single" w:sz="4" w:space="0" w:color="7F7F7F"/><w:right w:val="single" w:sz="4" w:space="0" w:color="7F7F7F"/></w:tcBorders></w:tcPr><w:p w14:paraId="45163B3C" w14:textId="77777777" w:rsidR="002D1F7A" w:rsidRDefault="00000000"><w:pPr><w:rPr><w:b/><w:sz w:val="20"/><w:szCs w:val="20"/></w:rPr></w:pPr><w:r><w:rPr><w:rFonts w:eastAsia="Arial" w:cs="Arial"/><w:sz w:val="20"/><w:szCs w:val="20"/><w:lang w:val="en-US"/></w:rPr><w:t>NH</w:t></w:r><w:r><w:rPr><w:rFonts w:eastAsia="Arial" w:cs="Arial"/><w:sz w:val="20"/><w:szCs w:val="20"/><w:vertAlign w:val="subscript"/><w:lang w:val="en-US"/></w:rPr><w:t>4</w:t></w:r><w:r><w:rPr><w:rFonts w:eastAsia="Arial" w:cs="Arial"/><w:sz w:val="20"/><w:szCs w:val="20"/><w:vertAlign w:val="superscript"/><w:lang w:val="en-US"/></w:rPr><w:t xml:space="preserve">N </w:t></w:r><w:r><w:rPr><w:rFonts w:eastAsia="Arial" w:cs="Arial"/><w:sz w:val="16"/><w:szCs w:val="20"/><w:lang w:val="en-US"/></w:rPr><w:t>(mg/l)</w:t></w:r></w:p></w:tc><w:tc><w:tcPr><w:tcW w:w="2978" w:type="dxa"/><w:tcBorders><w:top w:val="single" w:sz="4" w:space="0" w:color="7F7F7F"/><w:left w:val="single" w:sz="4" w:space="0" w:color="7F7F7F"/><w:bottom w:val="single" w:sz="4" w:space="0" w:color="7F7F7F"/><w:right w:val="single" w:sz="4" w:space="0" w:color="7F7F7F"/></w:tcBorders></w:tcPr><w:p w14:paraId="00EB34BB" w14:textId="77777777" w:rsidR="002D1F7A" w:rsidRDefault="00000000"><w:pPr><w:jc w:val="right"/><w:rPr><w:sz w:val="20"/><w:szCs w:val="20"/></w:rPr></w:pPr><w:r><w:rPr><w:rFonts w:eastAsia="Arial" w:cs="Arial"/><w:color w:val="000000" w:themeColor="text1"/><w:sz w:val="20"/><w:szCs w:val="20"/></w:rPr><w:t>0,000</w:t></w:r></w:p></w:tc></w:tr><w:tr w:rsidR="002D1F7A" w14:paraId="131FC825" w14:textId="77777777"><w:tc><w:tcPr><w:tcW w:w="2459" w:type="dxa"/><w:tcBorders><w:top w:val="single" w:sz="4" w:space="0" w:color="7F7F7F"/><w:left w:val="single" w:sz="4" w:space="0" w:color="7F7F7F"/><w:bottom w:val="single" w:sz="4" w:space="0" w:color="7F7F7F"/><w:right w:val="single" w:sz="4" w:space="0" w:color="7F7F7F"/></w:tcBorders></w:tcPr><w:p w14:paraId="30957DFD" w14:textId="77777777" w:rsidR="002D1F7A" w:rsidRDefault="00000000"><w:pPr><w:rPr><w:b/><w:sz w:val="20"/><w:szCs w:val="20"/></w:rPr></w:pPr><w:r><w:rPr><w:rFonts w:eastAsia="Arial" w:cs="Arial"/><w:sz w:val="20"/><w:szCs w:val="20"/></w:rPr><w:t>pH</w:t></w:r></w:p></w:tc><w:tc><w:tcPr><w:tcW w:w="1487" w:type="dxa"/><w:tcBorders><w:top w:val="single" w:sz="4" w:space="0" w:color="7F7F7F"/><w:left w:val="single" w:sz="4" w:space="0" w:color="7F7F7F"/><w:bottom w:val="single" w:sz="4" w:space="0" w:color="7F7F7F"/><w:right w:val="single" w:sz="4" w:space="0" w:color="7F7F7F"/></w:tcBorders></w:tcPr><w:p w14:paraId="720F1FC9" w14:textId="77777777" w:rsidR="002D1F7A" w:rsidRDefault="00000000"><w:pPr><w:rPr><w:b/><w:sz w:val="20"/><w:szCs w:val="20"/></w:rPr></w:pPr><w:r><w:rPr><w:rFonts w:eastAsia="Arial" w:cs="Arial"/><w:color w:val="000000" w:themeColor="text1"/><w:sz w:val="20"/><w:szCs w:val="20"/></w:rPr><w:t>7,3</w:t></w:r></w:p></w:tc><w:tc><w:tcPr><w:tcW w:w="2574" w:type="dxa"/><w:tcBorders><w:top w:val="single" w:sz="4" w:space="0" w:color="7F7F7F"/><w:left w:val="single" w:sz="4" w:space="0" w:color="7F7F7F"/><w:bottom w:val="single" w:sz="4" w:space="0" w:color="7F7F7F"/><w:right w:val="single" w:sz="4" w:space="0" w:color="7F7F7F"/></w:tcBorders></w:tcPr><w:p w14:paraId="494349CC" w14:textId="77777777" w:rsidR="002D1F7A" w:rsidRDefault="00000000"><w:pPr><w:rPr><w:sz w:val="20"/><w:szCs w:val="20"/></w:rPr></w:pPr><w:r><w:rPr><w:rFonts w:eastAsia="Arial" w:cs="Arial"/><w:sz w:val="20"/><w:szCs w:val="20"/><w:lang w:val="en-US"/></w:rPr><w:t>NO</w:t></w:r><w:r><w:rPr><w:rFonts w:eastAsia="Arial" w:cs="Arial"/><w:sz w:val="20"/><w:szCs w:val="20"/><w:vertAlign w:val="subscript"/><w:lang w:val="en-US"/></w:rPr><w:t>2</w:t></w:r><w:r><w:rPr><w:rFonts w:eastAsia="Arial" w:cs="Arial"/><w:sz w:val="20"/><w:szCs w:val="20"/><w:vertAlign w:val="superscript"/><w:lang w:val="en-US"/></w:rPr><w:t xml:space="preserve">N </w:t></w:r><w:r><w:rPr><w:rFonts w:eastAsia="Arial" w:cs="Arial"/><w:sz w:val="16"/><w:szCs w:val="20"/><w:lang w:val="en-US"/></w:rPr><w:t>(mg/l)</w:t></w:r></w:p></w:tc><w:tc><w:tcPr><w:tcW w:w="2978" w:type="dxa"/><w:tcBorders><w:top w:val="single" w:sz="4" w:space="0" w:color="7F7F7F"/><w:left w:val="single" w:sz="4" w:space="0" w:color="7F7F7F"/><w:bottom w:val="single" w:sz="4" w:space="0" w:color="7F7F7F"/><w:right w:val="single" w:sz="4" w:space="0" w:color="7F7F7F"/></w:tcBorders></w:tcPr><w:p w14:paraId="3572E09D" w14:textId="77777777" w:rsidR="002D1F7A" w:rsidRDefault="00000000"><w:pPr><w:jc w:val="right"/><w:rPr><w:bCs/><w:sz w:val="20"/><w:szCs w:val="20"/></w:rPr></w:pPr><w:r><w:rPr><w:rFonts w:eastAsia="Arial" w:cs="Arial"/><w:color w:val="000000" w:themeColor="text1"/><w:sz w:val="20"/><w:szCs w:val="20"/></w:rPr><w:t>0,000</w:t></w:r></w:p></w:tc></w:tr><w:tr w:rsidR="002D1F7A" w14:paraId="4A655E4E" w14:textId="77777777"><w:tc><w:tcPr><w:tcW w:w="2459" w:type="dxa"/><w:tcBorders><w:top w:val="single" w:sz="4" w:space="0" w:color="7F7F7F"/><w:left w:val="single" w:sz="4" w:space="0" w:color="7F7F7F"/><w:bottom w:val="single" w:sz="4" w:space="0" w:color="7F7F7F"/><w:right w:val="single" w:sz="4" w:space="0" w:color="7F7F7F"/></w:tcBorders></w:tcPr><w:p w14:paraId="454DF681" w14:textId="77777777" w:rsidR="002D1F7A" w:rsidRDefault="00000000"><w:pPr><w:rPr><w:bCs/><w:sz w:val="20"/><w:szCs w:val="20"/></w:rPr></w:pPr><w:r><w:rPr><w:rFonts w:eastAsia="Arial" w:cs="Arial"/><w:bCs/><w:sz w:val="20"/><w:szCs w:val="20"/></w:rPr><w:t>Schlammvolumen</w:t></w:r><w:r><w:rPr><w:rFonts w:eastAsia="Arial" w:cs="Arial"/><w:sz w:val="20"/><w:szCs w:val="20"/></w:rPr><w:t xml:space="preserve"> </w:t></w:r><w:r><w:rPr><w:rFonts w:eastAsia="Arial" w:cs="Arial"/><w:sz w:val="16"/><w:szCs w:val="16"/></w:rPr><w:t>(ml/l)</w:t></w:r></w:p></w:tc><w:tc><w:tcPr><w:tcW w:w="1487" w:type="dxa"/><w:tcBorders><w:top w:val="single" w:sz="4" w:space="0" w:color="7F7F7F"/><w:left w:val="single" w:sz="4" w:space="0" w:color="7F7F7F"/><w:bottom w:val="single" w:sz="4" w:space="0" w:color="7F7F7F"/><w:right w:val="single" w:sz="4" w:space="0" w:color="7F7F7F"/></w:tcBorders></w:tcPr><w:p w14:paraId="5AF67C24" w14:textId="77777777" w:rsidR="002D1F7A" w:rsidRDefault="00000000"><w:pPr><w:rPr><w:bCs/><w:sz w:val="20"/><w:szCs w:val="20"/></w:rPr></w:pPr><w:r><w:rPr><w:rFonts w:eastAsia="Arial" w:cs="Arial"/><w:color w:val="000000" w:themeColor="text1"/><w:sz w:val="20"/><w:szCs w:val="20"/></w:rPr><w:t>390,0</w:t></w:r></w:p></w:tc><w:tc><w:tcPr><w:tcW w:w="2574" w:type="dxa"/><w:tcBorders><w:top w:val="single" w:sz="4" w:space="0" w:color="7F7F7F"/><w:left w:val="single" w:sz="4" w:space="0" w:color="7F7F7F"/><w:bottom w:val="single" w:sz="4" w:space="0" w:color="7F7F7F"/><w:right w:val="single" w:sz="4" w:space="0" w:color="7F7F7F"/></w:tcBorders></w:tcPr><w:p w14:paraId="3D0563A5" w14:textId="77777777" w:rsidR="002D1F7A" w:rsidRDefault="00000000"><w:pPr><w:rPr><w:sz w:val="20"/><w:szCs w:val="20"/><w:lang w:val="en-US"/></w:rPr></w:pPr><w:bookmarkStart w:id="2" w:name="OLE_LINK1"/><w:r><w:rPr><w:rFonts w:eastAsia="Arial" w:cs="Arial"/><w:sz w:val="20"/><w:szCs w:val="20"/><w:lang w:val="en-US"/></w:rPr><w:t>NO</w:t></w:r><w:r><w:rPr><w:rFonts w:eastAsia="Arial" w:cs="Arial"/><w:sz w:val="20"/><w:szCs w:val="20"/><w:vertAlign w:val="subscript"/><w:lang w:val="en-US"/></w:rPr><w:t>3</w:t></w:r><w:r><w:rPr><w:rFonts w:eastAsia="Arial" w:cs="Arial"/><w:sz w:val="20"/><w:szCs w:val="20"/><w:vertAlign w:val="superscript"/><w:lang w:val="en-US"/></w:rPr><w:t>N</w:t></w:r><w:r><w:rPr><w:rFonts w:eastAsia="Arial" w:cs="Arial"/><w:sz w:val="20"/><w:szCs w:val="20"/><w:lang w:val="en-US"/></w:rPr><w:t xml:space="preserve"> </w:t></w:r><w:bookmarkEnd w:id="2"/><w:r><w:rPr><w:rFonts w:eastAsia="Arial" w:cs="Arial"/><w:sz w:val="16"/><w:szCs w:val="20"/><w:lang w:val="en-US"/></w:rPr><w:t>(mg/l)</w:t></w:r></w:p></w:tc><w:tc><w:tcPr><w:tcW w:w="2978" w:type="dxa"/><w:tcBorders><w:top w:val="single" w:sz="4" w:space="0" w:color="7F7F7F"/><w:left w:val="single" w:sz="4" w:space="0" w:color="7F7F7F"/><w:bottom w:val="single" w:sz="4" w:space="0" w:color="7F7F7F"/><w:right w:val="single" w:sz="4" w:space="0" w:color="7F7F7F"/></w:tcBorders></w:tcPr><w:p w14:paraId="12CC805E" w14:textId="77777777" w:rsidR="002D1F7A" w:rsidRDefault="00000000"><w:pPr><w:jc w:val="right"/><w:rPr><w:sz w:val="20"/><w:szCs w:val="20"/></w:rPr></w:pPr><w:r><w:rPr><w:rFonts w:eastAsia="Arial" w:cs="Arial"/><w:color w:val="000000" w:themeColor="text1"/><w:sz w:val="20"/><w:szCs w:val="20"/></w:rPr><w:t>0,000</w:t></w:r></w:p></w:tc></w:tr></w:tbl><w:p w14:paraId="2DDFAD1B" w14:textId="77777777" w:rsidR="002D1F7A" w:rsidRDefault="002D1F7A"/><w:p w14:paraId="7900A552" w14:textId="77777777" w:rsidR="002D1F7A" w:rsidRDefault="00000000"><w:pPr><w:rPr><w:b/></w:rPr></w:pPr><w:r><w:rPr><w:b/></w:rPr><w:t xml:space="preserve"> </w:t></w:r></w:p><w:p w14:paraId="28D323B1" w14:textId="77777777" w:rsidR="002D1F7A" w:rsidRDefault="00000000"><w:pPr><w:rPr><w:b/><w:bCs/><w:color w:val="7F7F7F" w:themeColor="text1" w:themeTint="80"/><w:sz w:val="20"/><w:szCs w:val="20"/></w:rPr></w:pPr><w:r><w:rPr><w:b/><w:bCs/><w:color w:val="7F7F7F" w:themeColor="text1" w:themeTint="80"/><w:sz w:val="20"/><w:szCs w:val="20"/></w:rPr><w:t>Abkürzungen/Erklärungen:</w:t></w:r></w:p><w:p w14:paraId="470CFC2A" w14:textId="77777777" w:rsidR="002D1F7A" w:rsidRDefault="002D1F7A"><w:pPr><w:rPr><w:b/><w:bCs/><w:color w:val="7F7F7F" w:themeColor="text1" w:themeTint="80"/><w:sz w:val="15"/><w:szCs w:val="15"/></w:rPr></w:pPr></w:p><w:tbl><w:tblPr><w:tblStyle w:val="Tabellenraster"/><w:tblW w:w="9652" w:type="dxa"/><w:tblInd w:w="-5" w:type="dxa"/><w:tblLayout w:type="fixed"/><w:tblLook w:val="04A0" w:firstRow="1" w:lastRow="0" w:firstColumn="1" w:lastColumn="0" w:noHBand="0" w:noVBand="1"/></w:tblPr><w:tblGrid><w:gridCol w:w="2311"/><w:gridCol w:w="7341"/></w:tblGrid><w:tr w:rsidR="002D1F7A" w14:paraId="12DE064F" w14:textId="77777777" w:rsidTr="00086387"><w:tc><w:tcPr><w:tcW w:w="2311" w:type="dxa"/><w:tcBorders><w:top w:val="single" w:sz="4" w:space="0" w:color="7F7F7F"/><w:left w:val="single" w:sz="4" w:space="0" w:color="7F7F7F"/><w:bottom w:val="single" w:sz="4" w:space="0" w:color="7F7F7F"/><w:right w:val="single" w:sz="4" w:space="0" w:color="7F7F7F"/></w:tcBorders></w:tcPr><w:p w14:paraId="5832C04E" w14:textId="77777777" w:rsidR="002D1F7A" w:rsidRDefault="00000000"><w:pPr><w:tabs><w:tab w:val="center" w:pos="1045"/></w:tabs><w:rPr><w:b/><w:bCs/><w:color w:val="7F7F7F" w:themeColor="text1" w:themeTint="80"/><w:sz w:val="16"/><w:szCs w:val="16"/></w:rPr></w:pPr><w:r><w:rPr><w:rFonts w:eastAsia="Arial" w:cs="Arial"/><w:b/><w:bCs/><w:color w:val="7F7F7F" w:themeColor="text1" w:themeTint="80"/><w:sz w:val="16"/><w:szCs w:val="16"/></w:rPr><w:t>Microtrhix parvicella</w:t></w:r><w:r><w:rPr><w:rFonts w:eastAsia="Arial" w:cs="Arial"/><w:b/><w:bCs/><w:color w:val="7F7F7F" w:themeColor="text1" w:themeTint="80"/><w:sz w:val="16"/><w:szCs w:val="16"/></w:rPr><w:tab/></w:r></w:p></w:tc><w:tc><w:tcPr><w:tcW w:w="7341" w:type="dxa"/><w:tcBorders><w:top w:val="single" w:sz="4" w:space="0" w:color="7F7F7F"/><w:left w:val="single" w:sz="4" w:space="0" w:color="7F7F7F"/><w:bottom w:val="single" w:sz="4" w:space="0" w:color="7F7F7F"/><w:right w:val="single" w:sz="4" w:space="0" w:color="7F7F7F"/></w:tcBorders></w:tcPr><w:p w14:paraId="2E086381" w14:textId="77777777" w:rsidR="002D1F7A" w:rsidRDefault="00000000"><w:pPr><w:tabs><w:tab w:val="center" w:pos="1045"/></w:tabs><w:rPr><w:color w:val="7F7F7F" w:themeColor="text1" w:themeTint="80"/><w:sz w:val="15"/><w:szCs w:val="15"/></w:rPr></w:pPr><w:r><w:rPr><w:rFonts w:eastAsia="Arial" w:cs="Arial"/><w:color w:val="7F7F7F" w:themeColor="text1" w:themeTint="80"/><w:sz w:val="16"/><w:szCs w:val="16"/></w:rPr><w:t>Heterotrophes, fadenförmiges Bakterium; verwertet Fette; begünstigt Blähschlamm</w:t></w:r><w:r><w:rPr><w:rFonts w:eastAsia="Arial" w:cs="Arial"/><w:color w:val="7F7F7F" w:themeColor="text1" w:themeTint="80"/><w:sz w:val="15"/><w:szCs w:val="15"/></w:rPr><w:tab/></w:r></w:p></w:tc></w:tr><w:tr w:rsidR="002D1F7A" w14:paraId="12DE064F" w14:textId="77777777" w:rsidTr="00086387"><w:tc><w:tcPr><w:tcW w:w="2311" w:type="dxa"/><w:tcBorders><w:top w:val="single" w:sz="4" w:space="0" w:color="7F7F7F"/><w:left w:val="single" w:sz="4" w:space="0" w:color="7F7F7F"/><w:bottom w:val="single" w:sz="4" w:space="0" w:color="7F7F7F"/><w:right w:val="single" w:sz="4" w:space="0" w:color="7F7F7F"/></w:tcBorders></w:tcPr><w:p w14:paraId="5832C04E" w14:textId="77777777" w:rsidR="002D1F7A" w:rsidRDefault="00000000"><w:pPr><w:tabs><w:tab w:val="center" w:pos="1045"/></w:tabs><w:rPr><w:b/><w:bCs/><w:color w:val="7F7F7F" w:themeColor="text1" w:themeTint="80"/><w:sz w:val="16"/><w:szCs w:val="16"/></w:rPr></w:pPr><w:r><w:rPr><w:rFonts w:eastAsia="Arial" w:cs="Arial"/><w:b/><w:bCs/><w:color w:val="7F7F7F" w:themeColor="text1" w:themeTint="80"/><w:sz w:val="16"/><w:szCs w:val="16"/></w:rPr><w:t>Microtrhix parvicella</w:t></w:r><w:r><w:rPr><w:rFonts w:eastAsia="Arial" w:cs="Arial"/><w:b/><w:bCs/><w:color w:val="7F7F7F" w:themeColor="text1" w:themeTint="80"/><w:sz w:val="16"/><w:szCs w:val="16"/></w:rPr><w:tab/></w:r></w:p></w:tc><w:tc><w:tcPr><w:tcW w:w="7341" w:type="dxa"/><w:tcBorders><w:top w:val="single" w:sz="4" w:space="0" w:color="7F7F7F"/><w:left w:val="single" w:sz="4" w:space="0" w:color="7F7F7F"/><w:bottom w:val="single" w:sz="4" w:space="0" w:color="7F7F7F"/><w:right w:val="single" w:sz="4" w:space="0" w:color="7F7F7F"/></w:tcBorders></w:tcPr><w:p w14:paraId="2E086381" w14:textId="77777777" w:rsidR="002D1F7A" w:rsidRDefault="00000000"><w:pPr><w:tabs><w:tab w:val="center" w:pos="1045"/></w:tabs><w:rPr><w:color w:val="7F7F7F" w:themeColor="text1" w:themeTint="80"/><w:sz w:val="15"/><w:szCs w:val="15"/></w:rPr></w:pPr><w:r><w:rPr><w:rFonts w:eastAsia="Arial" w:cs="Arial"/><w:color w:val="7F7F7F" w:themeColor="text1" w:themeTint="80"/><w:sz w:val="16"/><w:szCs w:val="16"/></w:rPr><w:t>Heterotrophes, fadenförmiges Bakterium; verwertet Fette; begünstigt Blähschlamm</w:t></w:r><w:r><w:rPr><w:rFonts w:eastAsia="Arial" w:cs="Arial"/><w:color w:val="7F7F7F" w:themeColor="text1" w:themeTint="80"/><w:sz w:val="15"/><w:szCs w:val="15"/></w:rPr><w:tab/></w:r></w:p></w:tc></w:tr><w:tr w:rsidR="00086387" w14:paraId="69DD4327" w14:textId="77777777" w:rsidTr="00E376B7"><w:tc><w:tcPr><w:tcW w:w="9652" w:type="dxa"/><w:gridSpan w:val="2"/><w:tcBorders><w:top w:val="single" w:sz="4" w:space="0" w:color="7F7F7F"/><w:left w:val="single" w:sz="4" w:space="0" w:color="7F7F7F"/><w:bottom w:val="single" w:sz="4" w:space="0" w:color="7F7F7F"/><w:right w:val="single" w:sz="4" w:space="0" w:color="7F7F7F"/></w:tcBorders></w:tcPr><w:p w14:paraId="04E999DE" w14:textId="65D2CADC" w:rsidR="00086387" w:rsidRPr="00086387" w:rsidRDefault="00086387" w:rsidP="00086387"><w:pPr><w:tabs><w:tab w:val="center" w:pos="1045"/></w:tabs><w:rPr><w:rFonts w:eastAsia="Arial" w:cs="Arial"/><w:color w:val="92D050"/><w:sz w:val="16"/><w:szCs w:val="16"/></w:rPr></w:pPr><w:r w:rsidRPr="00086387"><w:rPr><w:rFonts w:eastAsia="Arial" w:cs="Arial"/><w:color w:val="92D050"/><w:sz w:val="16"/><w:szCs w:val="16"/></w:rPr><w:t>In Grün ange</w:t></w:r><w:r><w:rPr><w:rFonts w:eastAsia="Arial" w:cs="Arial"/><w:color w:val="92D050"/><w:sz w:val="16"/><w:szCs w:val="16"/></w:rPr><w:t>ge</w:t></w:r><w:r w:rsidRPr="00086387"><w:rPr><w:rFonts w:eastAsia="Arial" w:cs="Arial"/><w:color w:val="92D050"/><w:sz w:val="16"/><w:szCs w:val="16"/></w:rPr><w:t xml:space="preserve">bene Werte geben die Analysendaten für lebende/aktive Bakterienzellen an </w:t></w:r></w:p><w:p w14:paraId="1C043E78" w14:textId="10C09CF0" w:rsidR="00086387" w:rsidRDefault="00086387" w:rsidP="00086387"><w:pPr><w:tabs><w:tab w:val="center" w:pos="1045"/></w:tabs><w:rPr><w:rFonts w:eastAsia="Arial" w:cs="Arial"/><w:color w:val="7F7F7F" w:themeColor="text1" w:themeTint="80"/><w:sz w:val="16"/><w:szCs w:val="16"/></w:rPr></w:pPr><w:r w:rsidRPr="00086387"><w:rPr><w:rFonts w:eastAsia="Arial" w:cs="Arial"/><w:color w:val="7F7F7F" w:themeColor="text1" w:themeTint="80"/><w:sz w:val="16"/><w:szCs w:val="16"/></w:rPr><w:t>Die Mengenangaben sind in 108 Bakterien/ml dargestellt. Die Mengenangabe 108 entspricht Einhundertmillionen, ein Wert z.B. von 4,5 x10</w:t></w:r><w:r w:rsidRPr="00086387"><w:rPr><w:rFonts w:eastAsia="Arial" w:cs="Arial"/><w:color w:val="7F7F7F" w:themeColor="text1" w:themeTint="80"/><w:sz w:val="16"/><w:szCs w:val="16"/><w:vertAlign w:val="superscript"/></w:rPr><w:t>8</w:t></w:r><w:r w:rsidRPr="00086387"><w:rPr><w:rFonts w:eastAsia="Arial" w:cs="Arial"/><w:color w:val="7F7F7F" w:themeColor="text1" w:themeTint="80"/><w:sz w:val="16"/><w:szCs w:val="16"/></w:rPr><w:t xml:space="preserve"> Bakterien pro ml entspricht Vierhundertfünfzigmillionen Bakterienzellen pro Milliliter.  </w:t></w:r></w:p></w:tc></w:tr></w:tbl><w:p w14:paraId="5F6D5328" w14:textId="77777777" w:rsidR="002D1F7A" w:rsidRDefault="002D1F7A"/><w:p w14:paraId="001C030C" w14:textId="77777777" w:rsidR="002D1F7A" w:rsidRDefault="002D1F7A"><w:pPr><w:rPr><w:sz w:val="16"/></w:rPr></w:pPr></w:p><w:p w14:paraId="4DAD8AD9" w14:textId="77777777" w:rsidR="002D1F7A" w:rsidRDefault="002D1F7A"><w:pPr><w:rPr><w:sz w:val="16"/></w:rPr></w:pPr></w:p><w:p w14:paraId="15B4761C" w14:textId="77777777" w:rsidR="002D1F7A" w:rsidRDefault="002D1F7A"><w:pPr><w:rPr><w:color w:val="7F7F7F" w:themeColor="text1" w:themeTint="80"/><w:sz w:val="15"/><w:szCs w:val="15"/></w:rPr></w:pPr></w:p><w:p w14:paraId="4723D8C7" w14:textId="77777777" w:rsidR="002D1F7A" w:rsidRDefault="002D1F7A"><w:pPr><w:rPr><w:color w:val="7F7F7F" w:themeColor="text1" w:themeTint="80"/><w:sz w:val="15"/><w:szCs w:val="15"/></w:rPr></w:pPr></w:p><w:p w14:paraId="45402482" w14:textId="77777777" w:rsidR="002D1F7A" w:rsidRDefault="002D1F7A"><w:pPr><w:rPr><w:color w:val="7F7F7F" w:themeColor="text1" w:themeTint="80"/><w:sz w:val="15"/><w:szCs w:val="15"/></w:rPr></w:pPr></w:p><w:p w14:paraId="48C55D60" w14:textId="77777777" w:rsidR="002D1F7A" w:rsidRDefault="002D1F7A"><w:pPr><w:rPr><w:color w:val="7F7F7F" w:themeColor="text1" w:themeTint="80"/><w:sz w:val="15"/><w:szCs w:val="15"/></w:rPr></w:pPr></w:p><w:p w14:paraId="569C1705" w14:textId="77777777" w:rsidR="002D1F7A" w:rsidRDefault="00000000"><w:pPr><w:rPr><w:b/><w:sz w:val="28"/><w:szCs w:val="28"/></w:rPr></w:pPr><w:r><w:br w:type="page"/></w:r></w:p><w:p w14:paraId="3D2C1147" w14:textId="77777777" w:rsidR="002D1F7A" w:rsidRDefault="00000000"><w:pPr><w:rPr><w:b/><w:sz w:val="28"/><w:szCs w:val="28"/></w:rPr></w:pPr><w:r><w:rPr><w:b/><w:sz w:val="28"/><w:szCs w:val="28"/></w:rPr><w:lastRenderedPageBreak/><w:t>Ergebnisse:</w:t></w:r></w:p><w:p w14:paraId="5E9FB14D" w14:textId="77777777" w:rsidR="002D1F7A" w:rsidRDefault="002D1F7A"><w:pPr><w:rPr><w:b/></w:rPr></w:pPr></w:p><w:tbl><w:tblPr><w:tblStyle w:val="Tabellenraster"/><w:tblW w:w="9555" w:type="dxa"/><w:tblInd w:w="108" w:type="dxa"/><w:tblLayout w:type="fixed"/><w:tblLook w:val="04A0" w:firstRow="1" w:lastRow="0" w:firstColumn="1" w:lastColumn="0" w:noHBand="0" w:noVBand="1"/></w:tblPr><w:tblGrid><w:gridCol w:w="2655"/><w:gridCol w:w="2907"/><w:gridCol w:w="2661"/><w:gridCol w:w="1332"/></w:tblGrid><w:tr w:rsidR="009731CC" w14:paraId="002527A9" w14:textId="77777777"><w:trPr><w:gridAfter w:val="2"/><w:wAfter w:w="3993" w:type="dxa"/></w:trPr><w:tc><w:tcPr><w:tcW w:w="2655" w:type="dxa"/><w:tcBorders><w:top w:val="single" w:sz="4" w:space="0" w:color="7F7F7F"/><w:left w:val="single" w:sz="4" w:space="0" w:color="7F7F7F"/><w:bottom w:val="single" w:sz="6" w:space="0" w:color="7F7F7F"/><w:right w:val="single" w:sz="6" w:space="0" w:color="7F7F7F"/></w:tcBorders></w:tcPr><w:p w14:paraId="2F61AF04" w14:textId="77777777" w:rsidR="009731CC" w:rsidRDefault="009731CC"><w:pPr><w:rPr><w:b/><w:bCs/></w:rPr></w:pPr><w:r><w:rPr><w:rFonts w:eastAsia="Arial" w:cs="Arial"/><w:b/><w:bCs/><w:sz w:val="20"/><w:szCs w:val="20"/></w:rPr><w:t>Probennummer:</w:t></w:r></w:p></w:tc><w:tc><w:tcPr><w:tcW w:w="2907" w:type="dxa"/><w:tcBorders><w:top w:val="single" w:sz="4" w:space="0" w:color="7F7F7F"/><w:left w:val="single" w:sz="6" w:space="0" w:color="7F7F7F"/><w:bottom w:val="single" w:sz="6" w:space="0" w:color="7F7F7F"/><w:right w:val="single" w:sz="6" w:space="0" w:color="7F7F7F"/></w:tcBorders></w:tcPr><w:p w14:paraId="5183F056" w14:textId="77777777" w:rsidR="009731CC" w:rsidRDefault="009731CC"><w:pPr><w:rPr><w:b/><w:bCs/><w:color w:val="42A62A"/><w:sz w:val="20"/><w:szCs w:val="20"/></w:rPr></w:pPr><w:r><w:rPr><w:rFonts w:eastAsia="Arial" w:cs="Arial"/><w:b/><w:bCs/><w:color w:val="42A62A"/><w:sz w:val="20"/><w:szCs w:val="20"/></w:rPr><w:t>D250515002</w:t></w:r></w:p></w:tc></w:tr><w:tr w:rsidR="002D1F7A" w14:paraId="1227B8A6" w14:textId="77777777"><w:tc><w:tcPr><w:tcW w:w="2655" w:type="dxa"/><w:tcBorders><w:top w:val="single" w:sz="6" w:space="0" w:color="7F7F7F"/><w:left w:val="single" w:sz="4" w:space="0" w:color="7F7F7F"/><w:bottom w:val="single" w:sz="6" w:space="0" w:color="7F7F7F"/><w:right w:val="single" w:sz="6" w:space="0" w:color="7F7F7F"/></w:tcBorders></w:tcPr><w:p w14:paraId="2C6F1FD0" w14:textId="77777777" w:rsidR="002D1F7A" w:rsidRDefault="00000000"><w:pPr><w:rPr><w:b/><w:sz w:val="18"/><w:szCs w:val="18"/></w:rPr></w:pPr><w:r><w:rPr><w:rFonts w:eastAsia="Arial" w:cs="Arial"/><w:b/><w:sz w:val="18"/><w:szCs w:val="18"/></w:rPr><w:t>Bakteriengruppe</w:t></w:r></w:p></w:tc><w:tc><w:tcPr><w:tcW w:w="2907" w:type="dxa"/><w:tcBorders><w:top w:val="single" w:sz="6" w:space="0" w:color="7F7F7F"/><w:left w:val="single" w:sz="6" w:space="0" w:color="7F7F7F"/><w:bottom w:val="single" w:sz="6" w:space="0" w:color="7F7F7F"/><w:right w:val="single" w:sz="6" w:space="0" w:color="7F7F7F"/></w:tcBorders></w:tcPr><w:p w14:paraId="3E2448DA" w14:textId="77777777" w:rsidR="002D1F7A" w:rsidRDefault="00000000"><w:pPr><w:jc w:val="center"/><w:rPr><w:b/><w:sz w:val="18"/><w:szCs w:val="18"/></w:rPr></w:pPr><w:r><w:rPr><w:rFonts w:eastAsia="Arial" w:cs="Arial"/><w:b/><w:sz w:val="18"/><w:szCs w:val="18"/></w:rPr><w:t xml:space="preserve">Zellzahl gesamt </w:t></w:r></w:p><w:p w14:paraId="110BB6B4" w14:textId="77777777" w:rsidR="002D1F7A" w:rsidRDefault="00000000"><w:pPr><w:jc w:val="center"/><w:rPr><w:b/><w:sz w:val="18"/><w:szCs w:val="18"/></w:rPr></w:pPr><w:r><w:rPr><w:rFonts w:eastAsia="Arial" w:cs="Arial"/><w:b/><w:sz w:val="18"/><w:szCs w:val="18"/></w:rPr><w:t>(10</w:t></w:r><w:r><w:rPr><w:rFonts w:eastAsia="Arial" w:cs="Arial"/><w:b/><w:sz w:val="18"/><w:szCs w:val="18"/><w:vertAlign w:val="superscript"/></w:rPr><w:t>8</w:t></w:r><w:r><w:rPr><w:rFonts w:eastAsia="Arial" w:cs="Arial"/><w:b/><w:sz w:val="18"/><w:szCs w:val="18"/></w:rPr><w:t>/ml)</w:t></w:r></w:p></w:tc><w:tc><w:tcPr><w:tcW w:w="2661" w:type="dxa"/><w:tcBorders><w:top w:val="single" w:sz="6" w:space="0" w:color="7F7F7F"/><w:left w:val="single" w:sz="6" w:space="0" w:color="7F7F7F"/><w:bottom w:val="single" w:sz="6" w:space="0" w:color="7F7F7F"/><w:right w:val="single" w:sz="6" w:space="0" w:color="7F7F7F"/></w:tcBorders></w:tcPr><w:p w14:paraId="096CD343" w14:textId="77777777" w:rsidR="002D1F7A" w:rsidRDefault="00000000"><w:pPr><w:jc w:val="center"/><w:rPr><w:b/><w:sz w:val="18"/><w:szCs w:val="18"/></w:rPr></w:pPr><w:r><w:rPr><w:rFonts w:eastAsia="Arial" w:cs="Arial"/><w:b/><w:sz w:val="18"/><w:szCs w:val="18"/></w:rPr><w:t>Zellzahl lebend</w:t></w:r></w:p><w:p w14:paraId="2EF169D6" w14:textId="77777777" w:rsidR="002D1F7A" w:rsidRDefault="00000000"><w:pPr><w:jc w:val="center"/><w:rPr><w:b/><w:sz w:val="18"/><w:szCs w:val="18"/></w:rPr></w:pPr><w:r><w:rPr><w:rFonts w:eastAsia="Arial" w:cs="Arial"/><w:b/><w:sz w:val="18"/><w:szCs w:val="18"/></w:rPr><w:t>(10</w:t></w:r><w:r><w:rPr><w:rFonts w:eastAsia="Arial" w:cs="Arial"/><w:b/><w:sz w:val="18"/><w:szCs w:val="18"/><w:vertAlign w:val="superscript"/></w:rPr><w:t>8</w:t></w:r><w:r><w:rPr><w:rFonts w:eastAsia="Arial" w:cs="Arial"/><w:b/><w:sz w:val="18"/><w:szCs w:val="18"/></w:rPr><w:t>/ml)</w:t></w:r></w:p></w:tc><w:tc><w:tcPr><w:tcW w:w="1332" w:type="dxa"/><w:tcBorders><w:top w:val="single" w:sz="6" w:space="0" w:color="7F7F7F"/><w:left w:val="single" w:sz="6" w:space="0" w:color="7F7F7F"/><w:bottom w:val="single" w:sz="6" w:space="0" w:color="7F7F7F"/><w:right w:val="single" w:sz="6" w:space="0" w:color="7F7F7F"/></w:tcBorders></w:tcPr><w:p w14:paraId="7E760EEE" w14:textId="77777777" w:rsidR="002D1F7A" w:rsidRDefault="00000000"><w:pPr><w:jc w:val="center"/><w:rPr><w:b/><w:sz w:val="18"/><w:szCs w:val="18"/></w:rPr></w:pPr><w:r><w:rPr><w:rFonts w:eastAsia="Arial" w:cs="Arial"/><w:b/><w:sz w:val="18"/><w:szCs w:val="18"/></w:rPr><w:t>% Lebend</w:t></w:r></w:p></w:tc></w:tr><w:tr w:rsidR="002D1F7A" w14:paraId="38743366" w14:textId="77777777"><w:tc><w:tcPr><w:tcW w:w="2655" w:type="dxa"/><w:tcBorders><w:top w:val="single" w:sz="6" w:space="0" w:color="7F7F7F"/><w:left w:val="single" w:sz="4" w:space="0" w:color="7F7F7F"/><w:bottom w:val="single" w:sz="6" w:space="0" w:color="7F7F7F"/><w:right w:val="single" w:sz="6" w:space="0" w:color="7F7F7F"/></w:tcBorders></w:tcPr><w:p w14:paraId="18E37945" w14:textId="77777777" w:rsidR="002D1F7A" w:rsidRDefault="00000000"><w:pPr><w:tabs><w:tab w:val="center" w:pos="813"/></w:tabs><w:rPr><w:rFonts w:ascii="Calibri" w:eastAsia="Arial" w:hAnsi="Calibri" w:cs="Arial"/></w:rPr></w:pPr><w:r><w:rPr><w:rFonts w:eastAsia="Arial" w:cs="Arial"/><w:sz w:val="20"/><w:szCs w:val="20"/></w:rPr><w:t>Microtrhix parvicella</w:t></w:r></w:p></w:tc><w:tc><w:tcPr><w:tcW w:w="2907" w:type="dxa"/><w:tcBorders><w:top w:val="single" w:sz="6" w:space="0" w:color="7F7F7F"/><w:left w:val="single" w:sz="6" w:space="0" w:color="7F7F7F"/><w:bottom w:val="single" w:sz="6" w:space="0" w:color="7F7F7F"/><w:right w:val="single" w:sz="6" w:space="0" w:color="7F7F7F"/></w:tcBorders></w:tcPr><w:p w14:paraId="69B0120C" w14:textId="77777777" w:rsidR="002D1F7A" w:rsidRDefault="00000000"><w:pPr><w:jc w:val="center"/><w:rPr><w:sz w:val="20"/><w:szCs w:val="20"/><w:highlight w:val="yellow"/></w:rPr></w:pPr><w:r><w:rPr><w:rFonts w:eastAsia="Arial" w:cs="Arial"/><w:sz w:val="20"/><w:szCs w:val="20"/></w:rPr><w:t>14,52</w:t></w:r></w:p></w:tc><w:tc><w:tcPr><w:tcW w:w="2661" w:type="dxa"/><w:tcBorders><w:top w:val="single" w:sz="6" w:space="0" w:color="7F7F7F"/><w:left w:val="single" w:sz="6" w:space="0" w:color="7F7F7F"/><w:bottom w:val="single" w:sz="6" w:space="0" w:color="7F7F7F"/><w:right w:val="single" w:sz="6" w:space="0" w:color="7F7F7F"/></w:tcBorders></w:tcPr><w:p w14:paraId="22B1493A" w14:textId="77777777" w:rsidR="002D1F7A" w:rsidRDefault="00000000"><w:pPr><w:jc w:val="center"/><w:rPr><w:color w:val="42A62A"/><w:sz w:val="20"/><w:szCs w:val="20"/><w:highlight w:val="yellow"/></w:rPr></w:pPr><w:r><w:rPr><w:rFonts w:eastAsia="Arial" w:cs="Arial"/><w:color w:val="42A62A"/><w:sz w:val="20"/><w:szCs w:val="20"/></w:rPr><w:t>6,58</w:t></w:r></w:p></w:tc><w:tc><w:tcPr><w:tcW w:w="1332" w:type="dxa"/><w:tcBorders><w:top w:val="single" w:sz="6" w:space="0" w:color="7F7F7F"/><w:left w:val="single" w:sz="6" w:space="0" w:color="7F7F7F"/><w:bottom w:val="single" w:sz="6" w:space="0" w:color="7F7F7F"/><w:right w:val="single" w:sz="6" w:space="0" w:color="7F7F7F"/></w:tcBorders></w:tcPr><w:p w14:paraId="0652FB02" w14:textId="77777777" w:rsidR="002D1F7A" w:rsidRDefault="00000000"><w:pPr><w:jc w:val="center"/><w:rPr><w:color w:val="42A62A"/><w:sz w:val="20"/><w:szCs w:val="20"/><w:highlight w:val="yellow"/></w:rPr></w:pPr><w:r><w:rPr><w:rFonts w:eastAsia="Arial" w:cs="Arial"/><w:color w:val="42A62A"/><w:sz w:val="20"/><w:szCs w:val="20"/></w:rPr><w:t>45,30</w:t></w:r></w:p></w:tc></w:tr><w:tr w:rsidR="002D1F7A" w14:paraId="38743366" w14:textId="77777777"><w:tc><w:tcPr><w:tcW w:w="2655" w:type="dxa"/><w:tcBorders><w:top w:val="single" w:sz="6" w:space="0" w:color="7F7F7F"/><w:left w:val="single" w:sz="4" w:space="0" w:color="7F7F7F"/><w:bottom w:val="single" w:sz="6" w:space="0" w:color="7F7F7F"/><w:right w:val="single" w:sz="6" w:space="0" w:color="7F7F7F"/></w:tcBorders></w:tcPr><w:p w14:paraId="18E37945" w14:textId="77777777" w:rsidR="002D1F7A" w:rsidRDefault="00000000"><w:pPr><w:tabs><w:tab w:val="center" w:pos="813"/></w:tabs><w:rPr><w:rFonts w:ascii="Calibri" w:eastAsia="Arial" w:hAnsi="Calibri" w:cs="Arial"/></w:rPr></w:pPr><w:r><w:rPr><w:rFonts w:eastAsia="Arial" w:cs="Arial"/><w:sz w:val="20"/><w:szCs w:val="20"/></w:rPr><w:t>Microtrhix parvicella</w:t></w:r></w:p></w:tc><w:tc><w:tcPr><w:tcW w:w="2907" w:type="dxa"/><w:tcBorders><w:top w:val="single" w:sz="6" w:space="0" w:color="7F7F7F"/><w:left w:val="single" w:sz="6" w:space="0" w:color="7F7F7F"/><w:bottom w:val="single" w:sz="6" w:space="0" w:color="7F7F7F"/><w:right w:val="single" w:sz="6" w:space="0" w:color="7F7F7F"/></w:tcBorders></w:tcPr><w:p w14:paraId="69B0120C" w14:textId="77777777" w:rsidR="002D1F7A" w:rsidRDefault="00000000"><w:pPr><w:jc w:val="center"/><w:rPr><w:sz w:val="20"/><w:szCs w:val="20"/><w:highlight w:val="yellow"/></w:rPr></w:pPr><w:r><w:rPr><w:rFonts w:eastAsia="Arial" w:cs="Arial"/><w:sz w:val="20"/><w:szCs w:val="20"/></w:rPr><w:t>14,52</w:t></w:r></w:p></w:tc><w:tc><w:tcPr><w:tcW w:w="2661" w:type="dxa"/><w:tcBorders><w:top w:val="single" w:sz="6" w:space="0" w:color="7F7F7F"/><w:left w:val="single" w:sz="6" w:space="0" w:color="7F7F7F"/><w:bottom w:val="single" w:sz="6" w:space="0" w:color="7F7F7F"/><w:right w:val="single" w:sz="6" w:space="0" w:color="7F7F7F"/></w:tcBorders></w:tcPr><w:p w14:paraId="22B1493A" w14:textId="77777777" w:rsidR="002D1F7A" w:rsidRDefault="00000000"><w:pPr><w:jc w:val="center"/><w:rPr><w:color w:val="42A62A"/><w:sz w:val="20"/><w:szCs w:val="20"/><w:highlight w:val="yellow"/></w:rPr></w:pPr><w:r><w:rPr><w:rFonts w:eastAsia="Arial" w:cs="Arial"/><w:color w:val="42A62A"/><w:sz w:val="20"/><w:szCs w:val="20"/></w:rPr><w:t>6,58</w:t></w:r></w:p></w:tc><w:tc><w:tcPr><w:tcW w:w="1332" w:type="dxa"/><w:tcBorders><w:top w:val="single" w:sz="6" w:space="0" w:color="7F7F7F"/><w:left w:val="single" w:sz="6" w:space="0" w:color="7F7F7F"/><w:bottom w:val="single" w:sz="6" w:space="0" w:color="7F7F7F"/><w:right w:val="single" w:sz="6" w:space="0" w:color="7F7F7F"/></w:tcBorders></w:tcPr><w:p w14:paraId="0652FB02" w14:textId="77777777" w:rsidR="002D1F7A" w:rsidRDefault="00000000"><w:pPr><w:jc w:val="center"/><w:rPr><w:color w:val="42A62A"/><w:sz w:val="20"/><w:szCs w:val="20"/><w:highlight w:val="yellow"/></w:rPr></w:pPr><w:r><w:rPr><w:rFonts w:eastAsia="Arial" w:cs="Arial"/><w:color w:val="42A62A"/><w:sz w:val="20"/><w:szCs w:val="20"/></w:rPr><w:t>45,30</w:t></w:r></w:p></w:tc></w:tr></w:tbl><w:p w14:paraId="5CE4A852" w14:textId="77777777" w:rsidR="002D1F7A" w:rsidRDefault="002D1F7A"><w:pPr><w:rPr><w:sz w:val="16"/><w:szCs w:val="16"/></w:rPr></w:pPr></w:p><w:p w14:paraId="4B1A2A94" w14:textId="77777777" w:rsidR="002D1F7A" w:rsidRDefault="00000000"><w:pPr><w:pStyle w:val="StandardWeb"/><w:spacing w:before="280" w:after="280"/><w:rPr><w:sz w:val="22"/><w:szCs w:val="22"/></w:rPr></w:pPr><w:r><w:rPr><w:rFonts w:ascii="Calibri" w:hAnsi="Calibri" w:cs="Calibri"/><w:b/><w:bCs/><w:sz w:val="22"/><w:szCs w:val="22"/></w:rPr><w:t xml:space="preserve">Fazit: </w:t></w:r><w:r><w:rPr><w:rFonts w:ascii="Calibri" w:hAnsi="Calibri" w:cs="Calibri"/><w:sz w:val="22"/><w:szCs w:val="22"/></w:rPr><w:t xml:space="preserve">Im Vergleich zum vorherigen Befund ist die Microthrix parvicella Gesamtzellzahl mit 14,52 x108/ml leicht erhöht, die Lebendzellzahl mit 6,58 x108/ml ist leicht gesunken. Der prozentuale Anteil lebender Zellen mit 45,3% ist reduziert, was darauf hinweist, dass die Microthrix-Population in der Biomasse aktuell weniger aktiv ist. Dies kann als abschwächende Wachstumsphase interpretiert werden und eine engmaschige mikroskopische Kontrolle wird  weiterhin empfohlen. Sollte die Fädigkeit zeitnah weiter zunehmen wird eine erneute qPCR-Analyse empfohlen. </w:t><w:br/><w:t>ANMERKUNG: Das Fällmittel von bisher 70% Alu & 30% Eisen wurde am 10.05.25 auf 30% Alu & 70% Eisen umgestellt! </w:t></w:r></w:p><w:p w14:paraId="45E052F8" w14:textId="77777777" w:rsidR="002D1F7A" w:rsidRDefault="002D1F7A"><w:pPr><w:rPr><w:i/><w:color w:val="7F7F7F" w:themeColor="text1" w:themeTint="80"/><w:sz w:val="22"/><w:szCs w:val="22"/></w:rPr></w:pPr></w:p><w:p w14:paraId="49DBE0D0" w14:textId="77777777" w:rsidR="002D1F7A" w:rsidRDefault="00000000"><w:pPr><w:rPr><w:sz w:val="22"/><w:szCs w:val="22"/></w:rPr></w:pPr><w:r><w:rPr><w:sz w:val="22"/><w:szCs w:val="22"/></w:rPr><w:t>Analyse durchgeführt von:  Dr. Thomas Benkert</w:t></w:r><w:r><w:rPr><w:sz w:val="22"/><w:szCs w:val="22"/></w:rPr><w:tab/><w:t xml:space="preserve"> </w:t></w:r></w:p><w:p w14:paraId="134C7AE9" w14:textId="77777777" w:rsidR="002D1F7A" w:rsidRDefault="00000000"><w:r><w:rPr><w:sz w:val="22"/><w:szCs w:val="22"/></w:rPr><w:t>Analysedaten geprüft von:  Dr. Thomas Benkert</w:t></w:r><w:r><w:tab/><w:t xml:space="preserve"> </w:t></w:r><w:bookmarkEnd w:id="0"/><w:bookmarkEnd w:id="1"/></w:p><w:p w14:paraId="7813ECF8" w14:textId="77777777" w:rsidR="002D1F7A" w:rsidRDefault="002D1F7A"><w:pPr><w:rPr><w:sz w:val="22"/></w:rPr></w:pPr></w:p><w:p w14:paraId="2F76EC5E" w14:textId="77777777" w:rsidR="002D1F7A" w:rsidRDefault="002D1F7A"><w:pPr><w:rPr><w:sz w:val="22"/></w:rPr></w:pPr></w:p><w:p w14:paraId="005698CF" w14:textId="77777777" w:rsidR="002D1F7A" w:rsidRDefault="002D1F7A"><w:pPr><w:rPr><w:sz w:val="22"/></w:rPr></w:pPr></w:p><w:p w14:paraId="1530FBB1" w14:textId="77777777" w:rsidR="002D1F7A" w:rsidRDefault="00000000"><w:pPr><w:pStyle w:val="berschrift1"/><w:rPr><w:sz w:val="22"/></w:rPr></w:pPr><w:r><w:rPr><w:sz w:val="22"/></w:rPr><w:t>Anhang</w:t></w:r></w:p><w:p w14:paraId="13347B83" w14:textId="77777777" w:rsidR="002D1F7A" w:rsidRDefault="00000000"><w:pPr><w:rPr><w:sz w:val="22"/><w:szCs w:val="22"/></w:rPr></w:pPr><w:r><w:rPr><w:sz w:val="22"/></w:rPr><w:t></w:t><w:pict><v:shape type="#_x0000_t75" style="width:550px;height:275px" stroked="f" filled="f"><v:imagedata r:id="rId13" o:title=""/></v:shape></w:pict><w:t></w:t></w:r></w:p><w:p w14:paraId="5F731A00" w14:textId="77777777" w:rsidR="002D1F7A" w:rsidRDefault="00000000"><w:pPr><w:rPr><w:sz w:val="22"/><w:szCs w:val="22"/></w:rPr></w:pPr><w:r><w:rPr><w:sz w:val="22"/></w:rPr><w:t></w:t><w:pict><v:shape type="#_x0000_t75" style="width:550px;height:275px" stroked="f" filled="f"><v:imagedata r:id="rId14" o:title=""/></v:shape></w:pict><w:t></w:t></w:r></w:p><w:p w14:paraId="5DB953FC" w14:textId="77777777" w:rsidR="002D1F7A" w:rsidRDefault="002D1F7A"><w:pPr><w:rPr><w:sz w:val="22"/><w:lang w:val="en-US"/></w:rPr></w:pPr></w:p><w:sectPr w:rsidR="002D1F7A"><w:headerReference w:type="default" r:id="rId7"/><w:footerReference w:type="default" r:id="rId8"/><w:headerReference w:type="first" r:id="rId9"/><w:footerReference w:type="first" r:id="rId10"/><w:pgSz w:w="11906" w:h="16838"/><w:pgMar w:top="1531" w:right="1134" w:bottom="1134" w:left="1361" w:header="708" w:footer="708" w:gutter="0"/><w:cols w:space="720"/><w:formProt w:val="0"/><w:titlePg/><w:docGrid w:linePitch="10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4853" w14:textId="77777777" w:rsidR="00234926" w:rsidRDefault="00234926">
      <w:r>
        <w:separator/>
      </w:r>
    </w:p>
  </w:endnote>
  <w:endnote w:type="continuationSeparator" w:id="0">
    <w:p w14:paraId="3229B800" w14:textId="77777777" w:rsidR="00234926" w:rsidRDefault="002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Noto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A65D" w14:textId="77777777" w:rsidR="00234926" w:rsidRDefault="00234926">
      <w:r>
        <w:separator/>
      </w:r>
    </w:p>
  </w:footnote>
  <w:footnote w:type="continuationSeparator" w:id="0">
    <w:p w14:paraId="136F959E" w14:textId="77777777" w:rsidR="00234926" w:rsidRDefault="0023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86387"/>
    <w:rsid w:val="00234926"/>
    <w:rsid w:val="002D1F7A"/>
    <w:rsid w:val="009731CC"/>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Schillinger, Rolf</cp:lastModifiedBy>
  <cp:revision>26</cp:revision>
  <dcterms:created xsi:type="dcterms:W3CDTF">2025-10-13T15:57:00Z</dcterms:created>
  <dcterms:modified xsi:type="dcterms:W3CDTF">2025-11-09T21:49:00Z</dcterms:modified>
  <dc:language>en-US</dc:language>
</cp:coreProperties>
</file>